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24EF6" w14:textId="6CA7F8A4" w:rsidR="00BC1F70" w:rsidRPr="00F35FDF" w:rsidRDefault="00025965" w:rsidP="00F35FDF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3AFE649">
                <wp:simplePos x="0" y="0"/>
                <wp:positionH relativeFrom="margin">
                  <wp:align>center</wp:align>
                </wp:positionH>
                <wp:positionV relativeFrom="paragraph">
                  <wp:posOffset>68897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B234A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4.25pt" to="492.7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XL/F29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4577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AL CARIBE </w:t>
      </w:r>
      <w:r w:rsidR="00F36CC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CON MSC </w:t>
      </w:r>
      <w:r w:rsidR="00F35F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</w:r>
      <w:r w:rsidR="00F36CC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F36CCB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  <w:r w:rsidR="00F35FD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br/>
      </w:r>
      <w:r w:rsidR="00F36CCB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VIGENCIA: </w:t>
      </w:r>
      <w:r w:rsidR="00941B81">
        <w:rPr>
          <w:rFonts w:ascii="Poppins" w:hAnsi="Poppins" w:cs="Poppins"/>
          <w:color w:val="1F3864" w:themeColor="accent5" w:themeShade="80"/>
          <w:sz w:val="28"/>
          <w:szCs w:val="28"/>
        </w:rPr>
        <w:t>202</w:t>
      </w:r>
      <w:r w:rsidR="00C45774">
        <w:rPr>
          <w:rFonts w:ascii="Poppins" w:hAnsi="Poppins" w:cs="Poppins"/>
          <w:color w:val="1F3864" w:themeColor="accent5" w:themeShade="80"/>
          <w:sz w:val="28"/>
          <w:szCs w:val="28"/>
        </w:rPr>
        <w:t>6</w:t>
      </w:r>
      <w:r w:rsidR="00941B81">
        <w:rPr>
          <w:rFonts w:ascii="Poppins" w:hAnsi="Poppins" w:cs="Poppins"/>
          <w:color w:val="1F3864" w:themeColor="accent5" w:themeShade="80"/>
          <w:sz w:val="28"/>
          <w:szCs w:val="28"/>
        </w:rPr>
        <w:t>/ 202</w:t>
      </w:r>
      <w:r w:rsidR="00C45774">
        <w:rPr>
          <w:rFonts w:ascii="Poppins" w:hAnsi="Poppins" w:cs="Poppins"/>
          <w:color w:val="1F3864" w:themeColor="accent5" w:themeShade="80"/>
          <w:sz w:val="28"/>
          <w:szCs w:val="28"/>
        </w:rPr>
        <w:t>7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C45774" w:rsidRPr="00A66BDC" w14:paraId="39350047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527D70" w14:textId="260240DB" w:rsidR="00C45774" w:rsidRPr="00367F81" w:rsidRDefault="00C4577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78C4D4" w14:textId="77777777" w:rsidR="00A001A3" w:rsidRPr="00A001A3" w:rsidRDefault="00C45774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:</w:t>
            </w:r>
          </w:p>
          <w:p w14:paraId="4451C6D9" w14:textId="59DE9567" w:rsidR="00A001A3" w:rsidRDefault="00C45774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, 30 NOVIEMBRE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 w:rsidR="00A001A3">
              <w:rPr>
                <w:rFonts w:ascii="Poppins" w:hAnsi="Poppins" w:cs="Poppins"/>
                <w:color w:val="002060"/>
                <w:sz w:val="20"/>
                <w:szCs w:val="20"/>
              </w:rPr>
              <w:br/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 DICIEMBRE 2026</w:t>
            </w:r>
            <w:r w:rsidR="00A001A3">
              <w:rPr>
                <w:rFonts w:ascii="Poppins" w:hAnsi="Poppins" w:cs="Poppins"/>
                <w:color w:val="002060"/>
                <w:sz w:val="20"/>
                <w:szCs w:val="20"/>
              </w:rPr>
              <w:br/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FEBRERO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  <w:p w14:paraId="78D8CE99" w14:textId="77777777" w:rsidR="00A001A3" w:rsidRPr="00A001A3" w:rsidRDefault="00F8156E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I:</w:t>
            </w:r>
          </w:p>
          <w:p w14:paraId="20D3A054" w14:textId="713AD3B6" w:rsidR="006F05E6" w:rsidRDefault="00F8156E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 NOVIEMBRE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  <w:p w14:paraId="71457D48" w14:textId="71BA747B" w:rsidR="006F05E6" w:rsidRPr="00A001A3" w:rsidRDefault="006F05E6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 xml:space="preserve">ITINERARIO 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I:</w:t>
            </w:r>
          </w:p>
          <w:p w14:paraId="11E4389B" w14:textId="7551AD14" w:rsidR="006F05E6" w:rsidRDefault="006F05E6" w:rsidP="00A001A3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ICIEMBRE</w:t>
            </w:r>
            <w:r w:rsidRPr="002B10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1A22CEC7" w14:textId="37502821" w:rsidR="006F05E6" w:rsidRDefault="006F05E6" w:rsidP="00A001A3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, 15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</w:t>
            </w:r>
            <w:r w:rsidRPr="002B10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 w:rsidR="00A001A3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24D5B3CB" w14:textId="4316B3C9" w:rsidR="006F05E6" w:rsidRPr="00A001A3" w:rsidRDefault="006F05E6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V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  <w:p w14:paraId="355F307D" w14:textId="08818AF6" w:rsidR="006F05E6" w:rsidRDefault="006F05E6" w:rsidP="00A001A3">
            <w:pPr>
              <w:pStyle w:val="Sinespaciado"/>
              <w:tabs>
                <w:tab w:val="left" w:pos="1741"/>
              </w:tabs>
              <w:jc w:val="center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ICIEMBRE</w:t>
            </w:r>
            <w:r w:rsidRPr="002B10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6F44AC27" w14:textId="08CC773A" w:rsidR="006F05E6" w:rsidRDefault="006F05E6" w:rsidP="00A001A3">
            <w:pPr>
              <w:pStyle w:val="Sinespaciado"/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4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8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ENERO</w:t>
            </w:r>
            <w:r w:rsidRPr="002B10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 w:rsidR="00A001A3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0D3A3034" w14:textId="77777777" w:rsidR="00A001A3" w:rsidRPr="00A001A3" w:rsidRDefault="006F05E6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V:</w:t>
            </w:r>
          </w:p>
          <w:p w14:paraId="796018A2" w14:textId="52BCD2B4" w:rsidR="00A001A3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8</w:t>
            </w:r>
            <w:r w:rsidR="006F05E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ICIEMBRE</w:t>
            </w:r>
            <w:r w:rsidR="006F05E6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25</w:t>
            </w:r>
            <w:r w:rsidR="006F05E6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ENERO</w:t>
            </w:r>
            <w:r w:rsidR="006F05E6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br/>
              <w:t>2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FEBRERO</w:t>
            </w: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  <w:p w14:paraId="489C402B" w14:textId="110CF652" w:rsidR="00A001A3" w:rsidRPr="00A001A3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TINERARIO V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I</w:t>
            </w:r>
            <w:r w:rsidRPr="00A001A3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  <w:p w14:paraId="65A2FF9C" w14:textId="6D696F42" w:rsidR="00F8156E" w:rsidRDefault="00A001A3" w:rsidP="00A001A3">
            <w:pPr>
              <w:pStyle w:val="Sinespaciado"/>
              <w:tabs>
                <w:tab w:val="left" w:pos="1741"/>
              </w:tabs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ENERO</w:t>
            </w:r>
            <w:r w:rsidRPr="002B103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</w:tc>
      </w:tr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640AFA25" w:rsidR="00A66BDC" w:rsidRPr="00A66BDC" w:rsidRDefault="00587029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587029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794F7486" w:rsidR="00A66BDC" w:rsidRPr="00587029" w:rsidRDefault="00C4577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LA ROMANA, REPÚBLICA DOMINICANA</w:t>
            </w:r>
            <w:r w:rsidR="00A66BDC" w:rsidRPr="0058702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F36CCB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10F86B4F" w:rsidR="00A66BDC" w:rsidRPr="002B103A" w:rsidRDefault="00587029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SC </w:t>
            </w:r>
            <w:r w:rsidR="00C45774">
              <w:rPr>
                <w:rFonts w:ascii="Poppins" w:hAnsi="Poppins" w:cs="Poppins"/>
                <w:color w:val="002060"/>
                <w:sz w:val="20"/>
                <w:szCs w:val="20"/>
              </w:rPr>
              <w:t>OPERA</w:t>
            </w:r>
            <w:r w:rsidR="00A66BDC" w:rsidRPr="002B103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3838C81E" w14:textId="77777777" w:rsidR="009474EC" w:rsidRDefault="009474EC" w:rsidP="00372C0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26040E32" w14:textId="44E5A005" w:rsidR="00372C0D" w:rsidRPr="00372C0D" w:rsidRDefault="00C80FFF" w:rsidP="00372C0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46384BA" w14:textId="3CD872A3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0</w:t>
      </w:r>
      <w:r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7</w:t>
      </w: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noches de alojamiento en la categoría de cabina seleccionada</w:t>
      </w:r>
    </w:p>
    <w:p w14:paraId="68E7B367" w14:textId="48DEF794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omidas Ilimitadas entre las diarias principales y snacks con bebidas incluidas: Café, té,</w:t>
      </w:r>
      <w:r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jugos</w:t>
      </w:r>
    </w:p>
    <w:p w14:paraId="1BDA5C79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hows</w:t>
      </w:r>
    </w:p>
    <w:p w14:paraId="231A5092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Actividades recreativas diarias</w:t>
      </w:r>
    </w:p>
    <w:p w14:paraId="4391B6DF" w14:textId="77777777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Actividades deportivas</w:t>
      </w:r>
    </w:p>
    <w:p w14:paraId="1CBB803D" w14:textId="1A1198A0" w:rsidR="00372C0D" w:rsidRPr="00372C0D" w:rsidRDefault="00372C0D" w:rsidP="00372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lastRenderedPageBreak/>
        <w:t>Propinas</w:t>
      </w:r>
    </w:p>
    <w:p w14:paraId="6A4E1070" w14:textId="5E817472" w:rsidR="006D531F" w:rsidRPr="00F35FDF" w:rsidRDefault="00372C0D" w:rsidP="00F35FD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372C0D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Desembarco en los diferentes puertos descritos en el itinerario</w:t>
      </w:r>
      <w:r w:rsidR="00E31116" w:rsidRPr="00F35FDF">
        <w:rPr>
          <w:rFonts w:ascii="Poppins" w:eastAsia="Times New Roman" w:hAnsi="Poppins" w:cs="Poppins"/>
        </w:rPr>
        <w:tab/>
      </w:r>
    </w:p>
    <w:p w14:paraId="35407A3E" w14:textId="4E96CC92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9FCBED6" w14:textId="5E99540B" w:rsidR="00C80FFF" w:rsidRPr="00180C81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Billetes aéreos</w:t>
      </w:r>
    </w:p>
    <w:p w14:paraId="4031BACF" w14:textId="557B0384" w:rsidR="00C80FFF" w:rsidRPr="00180C81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eguro de viaje</w:t>
      </w:r>
    </w:p>
    <w:p w14:paraId="714CE968" w14:textId="77580A58" w:rsidR="00372C0D" w:rsidRPr="00180C81" w:rsidRDefault="00372C0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Alimentos o bebidas no especificados </w:t>
      </w:r>
    </w:p>
    <w:p w14:paraId="00978F65" w14:textId="77777777" w:rsidR="00372C0D" w:rsidRPr="00180C81" w:rsidRDefault="00372C0D" w:rsidP="00372C0D">
      <w:pPr>
        <w:pStyle w:val="Sinespaciado"/>
        <w:numPr>
          <w:ilvl w:val="0"/>
          <w:numId w:val="13"/>
        </w:numPr>
        <w:spacing w:line="276" w:lineRule="auto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Excursiones en tierra.</w:t>
      </w:r>
    </w:p>
    <w:p w14:paraId="0791D4A6" w14:textId="0ED033BE" w:rsidR="00372C0D" w:rsidRPr="00180C81" w:rsidRDefault="00372C0D" w:rsidP="00372C0D">
      <w:pPr>
        <w:pStyle w:val="Sinespaciado"/>
        <w:numPr>
          <w:ilvl w:val="0"/>
          <w:numId w:val="13"/>
        </w:numPr>
        <w:spacing w:line="276" w:lineRule="auto"/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val="es-EC" w:eastAsia="es-EC"/>
        </w:rPr>
        <w:t>Gastos personales.</w:t>
      </w:r>
    </w:p>
    <w:p w14:paraId="212511C4" w14:textId="027B9FB1" w:rsidR="008B7A12" w:rsidRPr="00180C81" w:rsidRDefault="00E31116" w:rsidP="008249AC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Items no</w:t>
      </w:r>
      <w:r w:rsidR="00C80FFF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especificado</w:t>
      </w:r>
      <w:r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</w:t>
      </w:r>
      <w:r w:rsidR="00C80FFF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en el programa</w:t>
      </w:r>
      <w:r w:rsidR="00367F81" w:rsidRPr="00180C81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</w:p>
    <w:p w14:paraId="73BA9A77" w14:textId="535C881F" w:rsidR="008B7A12" w:rsidRPr="00180C81" w:rsidRDefault="008B7A12" w:rsidP="008B7A12">
      <w:pPr>
        <w:spacing w:after="150" w:line="240" w:lineRule="auto"/>
        <w:jc w:val="center"/>
        <w:rPr>
          <w:rFonts w:ascii="Poppins" w:eastAsia="Times New Roman" w:hAnsi="Poppins" w:cs="Poppins"/>
          <w:color w:val="1F3864"/>
          <w:sz w:val="20"/>
          <w:szCs w:val="20"/>
          <w:lang w:eastAsia="es-EC"/>
        </w:rPr>
      </w:pPr>
    </w:p>
    <w:p w14:paraId="34D655DC" w14:textId="255651DD" w:rsidR="008B7A12" w:rsidRDefault="00C45774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C8B365F" wp14:editId="1CDC7B74">
            <wp:simplePos x="0" y="0"/>
            <wp:positionH relativeFrom="margin">
              <wp:posOffset>2947035</wp:posOffset>
            </wp:positionH>
            <wp:positionV relativeFrom="paragraph">
              <wp:posOffset>349885</wp:posOffset>
            </wp:positionV>
            <wp:extent cx="3194050" cy="1857375"/>
            <wp:effectExtent l="0" t="0" r="6350" b="9525"/>
            <wp:wrapSquare wrapText="bothSides"/>
            <wp:docPr id="9" name="Imagen 9" descr="MSC Cruceros reafirma su compromiso con el puerto de Tenerife con 21 nuevos  embarques a bordo de MSC Opera - Autoridad Portuaria de Santa Cruz de  Tener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Cruceros reafirma su compromiso con el puerto de Tenerife con 21 nuevos  embarques a bordo de MSC Opera - Autoridad Portuaria de Santa Cruz de  Teneri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48768E5" wp14:editId="2FF0DEE4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2895600" cy="191008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26" cy="19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12"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</w:t>
      </w:r>
    </w:p>
    <w:p w14:paraId="3011812C" w14:textId="794CD4C6" w:rsidR="00C45774" w:rsidRPr="00372C0D" w:rsidRDefault="00C45774" w:rsidP="00F35FDF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8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191"/>
        <w:gridCol w:w="1418"/>
      </w:tblGrid>
      <w:tr w:rsidR="008B7A12" w:rsidRPr="008B7A12" w14:paraId="7149654B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8ADBF" w14:textId="0B084A61" w:rsidR="008B7A12" w:rsidRPr="008B7A12" w:rsidRDefault="00F35FDF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1E342D" w14:textId="440D25CA" w:rsidR="008B7A12" w:rsidRPr="008B7A12" w:rsidRDefault="00F35FDF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4A09B" w14:textId="44E29B13" w:rsidR="008B7A12" w:rsidRPr="008B7A12" w:rsidRDefault="00F35FDF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521056" w14:textId="4C08432B" w:rsidR="008B7A12" w:rsidRPr="008B7A12" w:rsidRDefault="00F35FDF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372C0D" w:rsidRPr="008B7A12" w14:paraId="0D9BD193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5716BC9D" w:rsidR="00372C0D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4DF42065" w:rsidR="00372C0D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LA ROMANA, REPÚBLICA DOMINICA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6F0BDC07" w:rsidR="00372C0D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BAE32BF" w:rsidR="00372C0D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2:00</w:t>
            </w:r>
          </w:p>
        </w:tc>
      </w:tr>
      <w:tr w:rsidR="00C45774" w:rsidRPr="008B7A12" w14:paraId="0185ECDD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39BFF7EB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3D002906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CATALINA ISLAND, DOMINICAN REPUBLI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7DFEA" w14:textId="6C64411E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D5DCD7" w14:textId="22903618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372C0D" w:rsidRPr="008B7A12" w14:paraId="5D881D87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43A4CC34" w:rsidR="00372C0D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17747220" w:rsidR="00372C0D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45968B38" w:rsidR="00372C0D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146A35EA" w:rsidR="00372C0D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45774" w:rsidRPr="008B7A12" w14:paraId="080D5358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107A7C2D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5489C0F8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BRIDGETOWN, BARBAD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9A898A" w14:textId="34ACC3E0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9B40AF" w14:textId="410BC533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C45774" w:rsidRPr="008B7A12" w14:paraId="720C3B86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392EC37C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AFE335" w14:textId="783C20DB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FORT DE FRANCE, MARTIN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C5C79" w14:textId="11C50481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644DE0" w14:textId="1988732E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C45774" w:rsidRPr="008B7A12" w14:paraId="133945BF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6F0DCEA4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3A3C80" w14:textId="2102EA3B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POINTE A PITRE, GUADELO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2FEA71" w14:textId="51925E61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41D946" w14:textId="413D5EFE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6:00</w:t>
            </w:r>
          </w:p>
        </w:tc>
      </w:tr>
      <w:tr w:rsidR="00C45774" w:rsidRPr="008B7A12" w14:paraId="69837925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320C9ACC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66E2DF" w14:textId="38D64F81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ROAD TOWN (TORTOLA), ISLAS VÍRGENES BRITÁNICA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1A85E3" w14:textId="069CA40F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F3F7D" w14:textId="57A3FA67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5:00</w:t>
            </w:r>
          </w:p>
        </w:tc>
      </w:tr>
      <w:tr w:rsidR="00C45774" w:rsidRPr="008B7A12" w14:paraId="66F2D505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CB7F5E" w14:textId="0B4B32C0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E22DCF" w14:textId="08387484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LA ROMANA, REPÚBLICA DOMINICA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04575B" w14:textId="21CD2C4E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983340" w14:textId="6E412733" w:rsidR="00C45774" w:rsidRPr="00C45774" w:rsidRDefault="00C45774" w:rsidP="00C45774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4F7BEA4" w14:textId="77777777" w:rsidR="00C45774" w:rsidRDefault="00C45774" w:rsidP="00C4577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p w14:paraId="6974B590" w14:textId="7B84A546" w:rsidR="00C45774" w:rsidRDefault="00C45774" w:rsidP="00C45774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03D0C58" wp14:editId="2A807368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2844165" cy="187642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3763C51" wp14:editId="49F4D075">
            <wp:simplePos x="0" y="0"/>
            <wp:positionH relativeFrom="margin">
              <wp:posOffset>2947035</wp:posOffset>
            </wp:positionH>
            <wp:positionV relativeFrom="paragraph">
              <wp:posOffset>349885</wp:posOffset>
            </wp:positionV>
            <wp:extent cx="3194050" cy="1857375"/>
            <wp:effectExtent l="0" t="0" r="6350" b="9525"/>
            <wp:wrapSquare wrapText="bothSides"/>
            <wp:docPr id="12" name="Imagen 12" descr="MSC Cruceros reafirma su compromiso con el puerto de Tenerife con 21 nuevos  embarques a bordo de MSC Opera - Autoridad Portuaria de Santa Cruz de  Tener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Cruceros reafirma su compromiso con el puerto de Tenerife con 21 nuevos  embarques a bordo de MSC Opera - Autoridad Portuaria de Santa Cruz de  Teneri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I</w:t>
      </w:r>
    </w:p>
    <w:p w14:paraId="3D664ABA" w14:textId="391526F7" w:rsidR="00C45774" w:rsidRPr="00372C0D" w:rsidRDefault="00C45774" w:rsidP="00C45774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8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191"/>
        <w:gridCol w:w="1418"/>
      </w:tblGrid>
      <w:tr w:rsidR="00C45774" w:rsidRPr="008B7A12" w14:paraId="46186DAE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4D8D40" w14:textId="77777777" w:rsidR="00C45774" w:rsidRPr="008B7A12" w:rsidRDefault="00C45774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309542" w14:textId="626556AF" w:rsidR="00C45774" w:rsidRPr="008B7A12" w:rsidRDefault="00C45774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DAE9FB" w14:textId="77777777" w:rsidR="00C45774" w:rsidRPr="008B7A12" w:rsidRDefault="00C45774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4F1655" w14:textId="77777777" w:rsidR="00C45774" w:rsidRPr="008B7A12" w:rsidRDefault="00C45774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45774" w:rsidRPr="008B7A12" w14:paraId="44469918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348BE5" w14:textId="4FC3A52D" w:rsidR="00C45774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E7A84F" w14:textId="06E7BFD6" w:rsidR="00C45774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LA ROMANA, REPÚBLICA DOMINICA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30A98D" w14:textId="25357684" w:rsidR="00C45774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E571AB" w14:textId="7B29C3DD" w:rsidR="00C45774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2:00</w:t>
            </w:r>
          </w:p>
        </w:tc>
      </w:tr>
      <w:tr w:rsidR="00C45774" w:rsidRPr="008B7A12" w14:paraId="0643A57A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6BFDD1" w14:textId="44B0796C" w:rsidR="00C45774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F51B6F" w14:textId="3AA28B98" w:rsidR="00C45774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SAMANA BAY, REPÚBLICA DOMINICA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2A495E" w14:textId="2030496D" w:rsidR="00C45774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4D5F08" w14:textId="38616BA3" w:rsidR="00C45774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</w:tr>
      <w:tr w:rsidR="00C45774" w:rsidRPr="008B7A12" w14:paraId="04C2EF12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2FFEA0" w14:textId="046946BB" w:rsidR="00C45774" w:rsidRPr="00C45774" w:rsidRDefault="00F8156E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484101" w14:textId="6CE03E24" w:rsidR="00C45774" w:rsidRPr="00C45774" w:rsidRDefault="00F8156E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VIRGIN GORDA, VIRGIN ISLA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F28706" w14:textId="782214E6" w:rsidR="00C45774" w:rsidRPr="00C45774" w:rsidRDefault="00F8156E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32CBD8" w14:textId="6A988143" w:rsidR="00C45774" w:rsidRPr="00C45774" w:rsidRDefault="00F8156E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21:00</w:t>
            </w:r>
          </w:p>
        </w:tc>
      </w:tr>
      <w:tr w:rsidR="00C45774" w:rsidRPr="008B7A12" w14:paraId="7E3A2D6E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5A3199" w14:textId="62955818" w:rsidR="00C45774" w:rsidRPr="00C45774" w:rsidRDefault="00F8156E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2D8CEE" w14:textId="0CAD0A0E" w:rsidR="00C45774" w:rsidRPr="00C45774" w:rsidRDefault="00F8156E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PHILIPSBURG, ST. MAARTE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8451D6" w14:textId="4E4E01DC" w:rsidR="00C45774" w:rsidRPr="00C45774" w:rsidRDefault="00F8156E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44749B" w14:textId="1A7A2D60" w:rsidR="00C45774" w:rsidRPr="00C45774" w:rsidRDefault="00F8156E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C45774" w:rsidRPr="008B7A12" w14:paraId="5C848882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EDCDF9" w14:textId="09DFDB6C" w:rsidR="00C45774" w:rsidRPr="00C45774" w:rsidRDefault="00F8156E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038A6B" w14:textId="22E9E8C4" w:rsidR="00C45774" w:rsidRPr="00C45774" w:rsidRDefault="00F8156E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BASSETERRE, ST KITTS &amp; NE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E21739" w14:textId="6B46C8A8" w:rsidR="00C45774" w:rsidRPr="00C45774" w:rsidRDefault="00F8156E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A18BFE" w14:textId="521A7E4E" w:rsidR="00C45774" w:rsidRPr="00C45774" w:rsidRDefault="00F8156E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C45774" w:rsidRPr="008B7A12" w14:paraId="0BF9A17B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75C48E" w14:textId="21046C3C" w:rsidR="00C45774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0279EA" w14:textId="1637375A" w:rsidR="00C45774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0BE949" w14:textId="186EFD56" w:rsidR="00C45774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018936" w14:textId="22A86763" w:rsidR="00C45774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45774" w:rsidRPr="008B7A12" w14:paraId="61A715F6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B49C64" w14:textId="72CBAA44" w:rsidR="00C45774" w:rsidRPr="00C45774" w:rsidRDefault="00F8156E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E05E59" w14:textId="468DC938" w:rsidR="00C45774" w:rsidRPr="00C45774" w:rsidRDefault="00F8156E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CATALINA ISLAND, DOMINICAN REPUBLIC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907B1C" w14:textId="243B424A" w:rsidR="00C45774" w:rsidRPr="00C45774" w:rsidRDefault="00F8156E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CFDEE7" w14:textId="6DC78EE4" w:rsidR="00C45774" w:rsidRPr="00C45774" w:rsidRDefault="00F8156E" w:rsidP="00C4577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C45774" w:rsidRPr="008B7A12" w14:paraId="113DCB57" w14:textId="77777777" w:rsidTr="00C4577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027A99" w14:textId="6EB8F408" w:rsidR="00C45774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261F91" w14:textId="12F335D1" w:rsidR="00C45774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LA ROMANA, REPÚBLICA DOMINICA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95CB4E" w14:textId="4993EC8D" w:rsidR="00C45774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A529B5" w14:textId="11C17EB3" w:rsidR="00C45774" w:rsidRPr="00C45774" w:rsidRDefault="00F8156E" w:rsidP="000E6112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AAE8022" w14:textId="77777777" w:rsidR="00C45774" w:rsidRDefault="00C45774" w:rsidP="00C45774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29D41FCF" w14:textId="74818DD9" w:rsidR="00F8156E" w:rsidRDefault="00F8156E" w:rsidP="00F8156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9178779" wp14:editId="27559603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2838450" cy="187261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01" cy="188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99B6410" wp14:editId="223C6241">
            <wp:simplePos x="0" y="0"/>
            <wp:positionH relativeFrom="margin">
              <wp:posOffset>2947035</wp:posOffset>
            </wp:positionH>
            <wp:positionV relativeFrom="paragraph">
              <wp:posOffset>349885</wp:posOffset>
            </wp:positionV>
            <wp:extent cx="3194050" cy="1857375"/>
            <wp:effectExtent l="0" t="0" r="6350" b="9525"/>
            <wp:wrapSquare wrapText="bothSides"/>
            <wp:docPr id="20" name="Imagen 20" descr="MSC Cruceros reafirma su compromiso con el puerto de Tenerife con 21 nuevos  embarques a bordo de MSC Opera - Autoridad Portuaria de Santa Cruz de  Tener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Cruceros reafirma su compromiso con el puerto de Tenerife con 21 nuevos  embarques a bordo de MSC Opera - Autoridad Portuaria de Santa Cruz de  Teneri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II</w:t>
      </w:r>
    </w:p>
    <w:p w14:paraId="49D51586" w14:textId="223C0B13" w:rsidR="00F8156E" w:rsidRPr="00372C0D" w:rsidRDefault="00F8156E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8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191"/>
        <w:gridCol w:w="1418"/>
      </w:tblGrid>
      <w:tr w:rsidR="00F8156E" w:rsidRPr="008B7A12" w14:paraId="2EC22AE3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A7A0E8" w14:textId="363E2D0C" w:rsidR="00F8156E" w:rsidRPr="008B7A12" w:rsidRDefault="006F05E6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D494FC" w14:textId="2D3797A6" w:rsidR="00F8156E" w:rsidRPr="008B7A12" w:rsidRDefault="006F05E6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6463EF" w14:textId="43C8D208" w:rsidR="00F8156E" w:rsidRPr="008B7A12" w:rsidRDefault="006F05E6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5AA03E" w14:textId="2C10CE19" w:rsidR="00F8156E" w:rsidRPr="008B7A12" w:rsidRDefault="006F05E6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F8156E" w:rsidRPr="008B7A12" w14:paraId="3DCEAEEA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F4216D" w14:textId="18BBF4AB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B34011" w14:textId="66E9CE48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LA ROMANA, REPÚBLICA DOMINICA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ADB47A" w14:textId="1455DE46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F1802B" w14:textId="59B5D396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2:00</w:t>
            </w:r>
          </w:p>
        </w:tc>
      </w:tr>
      <w:tr w:rsidR="00F8156E" w:rsidRPr="008B7A12" w14:paraId="733B660A" w14:textId="77777777" w:rsidTr="006F05E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1910D0" w14:textId="6F13E39F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A6D22F" w14:textId="3088FDF2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DA07A6" w14:textId="0A594FCF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645C73" w14:textId="1F576229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F05E6" w:rsidRPr="008B7A12" w14:paraId="699F6F1C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C68BA9" w14:textId="0E4F8AA3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E8C051" w14:textId="659F7322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VIRGIN GORDA, VIRGIN ISLANDS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26A8D0" w14:textId="4B4AF3F8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26EEAE" w14:textId="295B2102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20:00</w:t>
            </w:r>
          </w:p>
        </w:tc>
      </w:tr>
      <w:tr w:rsidR="006F05E6" w:rsidRPr="008B7A12" w14:paraId="5AD127D9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768693" w14:textId="0A0AE446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15837A" w14:textId="6C74CBC3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PHILIPSBURG, ST. MAARTEN</w:t>
            </w: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61C380" w14:textId="4DE38CE0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95D9CB" w14:textId="7C6DD165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6F05E6" w:rsidRPr="008B7A12" w14:paraId="371FFC50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F28746" w14:textId="07ED8EE3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3C614C" w14:textId="7736D136" w:rsidR="006F05E6" w:rsidRPr="006F05E6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BASSETERRE, ST KI TTS &amp; NE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6D646C" w14:textId="0726358D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B24579" w14:textId="5774F7EF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6F05E6" w:rsidRPr="008B7A12" w14:paraId="36341E73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1F5C3B" w14:textId="06B70E1A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22351A" w14:textId="44028377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ROAD TOWN (TORTOLA), ISLAS VÍRGENES BRITÁNICAS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5BEEFA" w14:textId="5184738A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EBC010" w14:textId="085ACC1B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14:00</w:t>
            </w:r>
          </w:p>
        </w:tc>
      </w:tr>
      <w:tr w:rsidR="00F8156E" w:rsidRPr="008B7A12" w14:paraId="2F2F5FE6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80E657" w14:textId="67CAF4E8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1152CC" w14:textId="70ED074A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CATALINA ISLAND, DOMINICAN REPUBLIC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A248FB" w14:textId="640A9F92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D69C19" w14:textId="249A8178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F8156E" w:rsidRPr="008B7A12" w14:paraId="56F229CE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7EB4D9" w14:textId="15FF838F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ECCECF" w14:textId="313BF70D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LA ROMANA, REPÚBLICA DOMINICA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C6BD35" w14:textId="6ED2046E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556436" w14:textId="5F3E61B2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3EF7335" w14:textId="09737F27" w:rsidR="0086425A" w:rsidRDefault="0086425A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6ACAE7AD" w14:textId="0D3A3AC2" w:rsidR="00F8156E" w:rsidRDefault="00F8156E" w:rsidP="00F8156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BBEB17D" wp14:editId="344B5F66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2844165" cy="1876425"/>
            <wp:effectExtent l="0" t="0" r="0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24" cy="188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4FE946D" wp14:editId="3AEC4ED1">
            <wp:simplePos x="0" y="0"/>
            <wp:positionH relativeFrom="margin">
              <wp:posOffset>2947035</wp:posOffset>
            </wp:positionH>
            <wp:positionV relativeFrom="paragraph">
              <wp:posOffset>349885</wp:posOffset>
            </wp:positionV>
            <wp:extent cx="3194050" cy="1857375"/>
            <wp:effectExtent l="0" t="0" r="6350" b="9525"/>
            <wp:wrapSquare wrapText="bothSides"/>
            <wp:docPr id="22" name="Imagen 22" descr="MSC Cruceros reafirma su compromiso con el puerto de Tenerife con 21 nuevos  embarques a bordo de MSC Opera - Autoridad Portuaria de Santa Cruz de  Tener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Cruceros reafirma su compromiso con el puerto de Tenerife con 21 nuevos  embarques a bordo de MSC Opera - Autoridad Portuaria de Santa Cruz de  Teneri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IV</w:t>
      </w:r>
    </w:p>
    <w:p w14:paraId="0526BA62" w14:textId="008F1C38" w:rsidR="00F8156E" w:rsidRPr="00372C0D" w:rsidRDefault="00F8156E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8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191"/>
        <w:gridCol w:w="1418"/>
      </w:tblGrid>
      <w:tr w:rsidR="00F8156E" w:rsidRPr="008B7A12" w14:paraId="5745BD54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EFAF" w14:textId="77777777" w:rsidR="00F8156E" w:rsidRPr="008B7A12" w:rsidRDefault="00F8156E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9FDB3F" w14:textId="77777777" w:rsidR="00F8156E" w:rsidRPr="008B7A12" w:rsidRDefault="00F8156E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AAF573" w14:textId="77777777" w:rsidR="00F8156E" w:rsidRPr="008B7A12" w:rsidRDefault="00F8156E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971677" w14:textId="77777777" w:rsidR="00F8156E" w:rsidRPr="008B7A12" w:rsidRDefault="00F8156E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F8156E" w:rsidRPr="008B7A12" w14:paraId="66E11D5D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7D2126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6D7C48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LA ROMANA, REPÚBLICA DOMINICA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45A8F4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6F6777" w14:textId="2D9131AD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2:00</w:t>
            </w:r>
          </w:p>
        </w:tc>
      </w:tr>
      <w:tr w:rsidR="00F8156E" w:rsidRPr="008B7A12" w14:paraId="26B5CF8E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307085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598233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SAMANA BAY, REPÚBLICA DOMINICA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E496E0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7CD9A1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</w:tr>
      <w:tr w:rsidR="00F8156E" w:rsidRPr="008B7A12" w14:paraId="50395EA4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E83ACD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249781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VIRGIN GORDA, VIRGIN ISLA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D4D8D8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8FE461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21:00</w:t>
            </w:r>
          </w:p>
        </w:tc>
      </w:tr>
      <w:tr w:rsidR="00F8156E" w:rsidRPr="008B7A12" w14:paraId="7D48A11E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F087A7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90F5D8" w14:textId="205A0E23" w:rsidR="00F8156E" w:rsidRPr="00C45774" w:rsidRDefault="006F05E6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BASSETERRE, ST KITTS &amp; NE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345A0D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6F84DC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6F05E6" w:rsidRPr="008B7A12" w14:paraId="7076C18F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59FAC0" w14:textId="77777777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F58586" w14:textId="104E2124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PHILIPSBURG, ST. </w:t>
            </w: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MAARTE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101D20" w14:textId="3586CF05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3A3E59" w14:textId="73E80A26" w:rsidR="006F05E6" w:rsidRPr="00C45774" w:rsidRDefault="006F05E6" w:rsidP="006F05E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F8156E" w:rsidRPr="008B7A12" w14:paraId="2A434600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EC7400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2AF0F5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6A8905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17707C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F8156E" w:rsidRPr="008B7A12" w14:paraId="109D85B1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E138B3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492EE6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CATALINA ISLAND, DOMINICAN REPUBLIC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9921C4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B151D7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F8156E" w:rsidRPr="008B7A12" w14:paraId="16D3B8A0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1E8FF3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851D0A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LA ROMANA, REPÚBLICA DOMINICA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B7F893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C8077A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EE1BC0F" w14:textId="24F84A77" w:rsidR="00C45774" w:rsidRDefault="00C45774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2990C858" w14:textId="7AD112BB" w:rsidR="00F8156E" w:rsidRDefault="00F8156E" w:rsidP="00F8156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01EC46D" wp14:editId="78C8346C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2895600" cy="1910715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589E68C" wp14:editId="23350E88">
            <wp:simplePos x="0" y="0"/>
            <wp:positionH relativeFrom="margin">
              <wp:posOffset>2947035</wp:posOffset>
            </wp:positionH>
            <wp:positionV relativeFrom="paragraph">
              <wp:posOffset>349885</wp:posOffset>
            </wp:positionV>
            <wp:extent cx="3194050" cy="1857375"/>
            <wp:effectExtent l="0" t="0" r="6350" b="9525"/>
            <wp:wrapSquare wrapText="bothSides"/>
            <wp:docPr id="24" name="Imagen 24" descr="MSC Cruceros reafirma su compromiso con el puerto de Tenerife con 21 nuevos  embarques a bordo de MSC Opera - Autoridad Portuaria de Santa Cruz de  Tener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Cruceros reafirma su compromiso con el puerto de Tenerife con 21 nuevos  embarques a bordo de MSC Opera - Autoridad Portuaria de Santa Cruz de  Teneri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V</w:t>
      </w:r>
    </w:p>
    <w:p w14:paraId="3262A60C" w14:textId="55C17C79" w:rsidR="00F8156E" w:rsidRPr="00372C0D" w:rsidRDefault="00F8156E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8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191"/>
        <w:gridCol w:w="1418"/>
      </w:tblGrid>
      <w:tr w:rsidR="00F8156E" w:rsidRPr="008B7A12" w14:paraId="00498D56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88D82E" w14:textId="77777777" w:rsidR="00F8156E" w:rsidRPr="008B7A12" w:rsidRDefault="00F8156E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DA0A91" w14:textId="77777777" w:rsidR="00F8156E" w:rsidRPr="008B7A12" w:rsidRDefault="00F8156E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D43CCF" w14:textId="77777777" w:rsidR="00F8156E" w:rsidRPr="008B7A12" w:rsidRDefault="00F8156E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2DACC2" w14:textId="77777777" w:rsidR="00F8156E" w:rsidRPr="008B7A12" w:rsidRDefault="00F8156E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F8156E" w:rsidRPr="008B7A12" w14:paraId="72C34205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BFBD4A" w14:textId="0DF3B747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CD7754" w14:textId="52E08A89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LA ROMANA, REPÚBLICA DOMINICA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67C9A0" w14:textId="376E99A4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AEDF8E" w14:textId="366B35C9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2:00</w:t>
            </w:r>
          </w:p>
        </w:tc>
      </w:tr>
      <w:tr w:rsidR="00A001A3" w:rsidRPr="008B7A12" w14:paraId="2037B4A5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C8A856" w14:textId="0AB26E38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EEC215" w14:textId="46BC00E4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CATALINA ISLAND, DOMINICAN REPUBLI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988D7A" w14:textId="4D0153B0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783FE4" w14:textId="27E6C754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F8156E" w:rsidRPr="008B7A12" w14:paraId="42B48E16" w14:textId="77777777" w:rsidTr="006F05E6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19D4DE" w14:textId="66D37236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080D19" w14:textId="788AE5AA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EB3C01" w14:textId="38C1F6CE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69D246" w14:textId="43A86360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001A3" w:rsidRPr="008B7A12" w14:paraId="00A705D7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BBC6D9" w14:textId="4A6D3A3B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C83909" w14:textId="06B02521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BRIDGETOWN, BARBAD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41160B" w14:textId="73509FAC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F75C91" w14:textId="65DBCA19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A001A3" w:rsidRPr="008B7A12" w14:paraId="2DA56BBF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97B072" w14:textId="603ABF31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58C6C1" w14:textId="5ED2EA06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FORT DE FRANCE, MARTIN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CDA813" w14:textId="3D8B6196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B5CDCF" w14:textId="4E816F65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A001A3" w:rsidRPr="008B7A12" w14:paraId="4DF08AA8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23474B" w14:textId="1EA5ED53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72D7F8" w14:textId="11BE7DE8" w:rsidR="00A001A3" w:rsidRPr="00A001A3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T. JOHN'S, ANTIGUA Y BARBU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D4291F" w14:textId="599DD326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3A76E9" w14:textId="02CAD7DF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F8156E" w:rsidRPr="008B7A12" w14:paraId="39B655A1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0429D9" w14:textId="2FF02F76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C62300" w14:textId="0566988A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ROAD TOWN (TORTOLA), ISLAS VÍRGENES BRITÁNICA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39A78A" w14:textId="50F0CA81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DD5298" w14:textId="5B398D0E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</w:tr>
      <w:tr w:rsidR="00F8156E" w:rsidRPr="008B7A12" w14:paraId="72CF56A6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FFD51C" w14:textId="77E713DC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9F61EC" w14:textId="396570A6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LA ROMANA, REPÚBLICA DOMINICA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7C70E7" w14:textId="327159A2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04236A" w14:textId="2B0C597E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44D87DA" w14:textId="0D61A11F" w:rsidR="00C45774" w:rsidRDefault="00C45774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256D59ED" w14:textId="6A3ABEA1" w:rsidR="00F8156E" w:rsidRDefault="00F8156E" w:rsidP="00F8156E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313465C" wp14:editId="66D321CC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847975" cy="1878965"/>
            <wp:effectExtent l="0" t="0" r="0" b="698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42" cy="1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4AADDCF" wp14:editId="37E21179">
            <wp:simplePos x="0" y="0"/>
            <wp:positionH relativeFrom="margin">
              <wp:posOffset>2947035</wp:posOffset>
            </wp:positionH>
            <wp:positionV relativeFrom="paragraph">
              <wp:posOffset>349885</wp:posOffset>
            </wp:positionV>
            <wp:extent cx="3194050" cy="1857375"/>
            <wp:effectExtent l="0" t="0" r="6350" b="9525"/>
            <wp:wrapSquare wrapText="bothSides"/>
            <wp:docPr id="29" name="Imagen 29" descr="MSC Cruceros reafirma su compromiso con el puerto de Tenerife con 21 nuevos  embarques a bordo de MSC Opera - Autoridad Portuaria de Santa Cruz de  Tener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Cruceros reafirma su compromiso con el puerto de Tenerife con 21 nuevos  embarques a bordo de MSC Opera - Autoridad Portuaria de Santa Cruz de  Teneri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C0D"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>ITINERARIO</w:t>
      </w:r>
      <w:r>
        <w:rPr>
          <w:rFonts w:ascii="Poppins" w:hAnsi="Poppins" w:cs="Poppins"/>
          <w:b/>
          <w:bCs/>
          <w:color w:val="002060"/>
          <w:sz w:val="24"/>
          <w:szCs w:val="24"/>
          <w:u w:val="single"/>
        </w:rPr>
        <w:t xml:space="preserve"> VI</w:t>
      </w:r>
    </w:p>
    <w:p w14:paraId="6F1F9F27" w14:textId="61EA07D1" w:rsidR="00F8156E" w:rsidRPr="00372C0D" w:rsidRDefault="00F8156E" w:rsidP="00F8156E">
      <w:pPr>
        <w:spacing w:after="150" w:line="240" w:lineRule="auto"/>
        <w:rPr>
          <w:rFonts w:ascii="Poppins" w:hAnsi="Poppins" w:cs="Poppins"/>
          <w:b/>
          <w:bCs/>
          <w:color w:val="002060"/>
          <w:sz w:val="24"/>
          <w:szCs w:val="24"/>
          <w:u w:val="single"/>
        </w:rPr>
      </w:pPr>
    </w:p>
    <w:tbl>
      <w:tblPr>
        <w:tblW w:w="78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1191"/>
        <w:gridCol w:w="1418"/>
      </w:tblGrid>
      <w:tr w:rsidR="00F8156E" w:rsidRPr="008B7A12" w14:paraId="71663E09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299501" w14:textId="77777777" w:rsidR="00F8156E" w:rsidRPr="008B7A12" w:rsidRDefault="00F8156E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460853" w14:textId="77777777" w:rsidR="00F8156E" w:rsidRPr="008B7A12" w:rsidRDefault="00F8156E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BA4480" w14:textId="77777777" w:rsidR="00F8156E" w:rsidRPr="008B7A12" w:rsidRDefault="00F8156E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E2AF26" w14:textId="77777777" w:rsidR="00F8156E" w:rsidRPr="008B7A12" w:rsidRDefault="00F8156E" w:rsidP="000E61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A001A3" w:rsidRPr="008B7A12" w14:paraId="0EC16A64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66DB93" w14:textId="77777777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027D6D" w14:textId="567C2894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LA ROMANA, REPÚBLICA DOMINICA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92B583" w14:textId="13977739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4A202F" w14:textId="19EBAD8A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22:00</w:t>
            </w:r>
          </w:p>
        </w:tc>
      </w:tr>
      <w:tr w:rsidR="00A001A3" w:rsidRPr="008B7A12" w14:paraId="47C354C2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1B4476" w14:textId="77777777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1E3D4F" w14:textId="55EA0A4B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CATALINA ISLAND, DOMINICAN REPUBLIC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22BC64" w14:textId="39F6E2C9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0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A2271C" w14:textId="3E430B01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17:00</w:t>
            </w:r>
          </w:p>
        </w:tc>
      </w:tr>
      <w:tr w:rsidR="00A001A3" w:rsidRPr="008B7A12" w14:paraId="171EB883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976C6C" w14:textId="77777777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272BD2" w14:textId="704BC532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C90728" w14:textId="0EDCACC4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246AB7" w14:textId="20AE2E28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A001A3" w:rsidRPr="008B7A12" w14:paraId="2D6A7BA9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993EC0" w14:textId="77777777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091853" w14:textId="49F346C9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BRIDGETOWN, BARBAD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F71A6C" w14:textId="4112E308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BD54C9" w14:textId="6AEFEE22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A001A3" w:rsidRPr="008B7A12" w14:paraId="4FC6EE3F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16D7A9" w14:textId="77777777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5C635C" w14:textId="4B934CF3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6F05E6">
              <w:rPr>
                <w:rFonts w:ascii="Poppins" w:hAnsi="Poppins" w:cs="Poppins"/>
                <w:color w:val="002060"/>
                <w:sz w:val="20"/>
                <w:szCs w:val="20"/>
              </w:rPr>
              <w:t>FORT DE FRANCE, MARTIN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88A6" w14:textId="179ABC03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F34C67" w14:textId="6B52BC4B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19:00</w:t>
            </w:r>
          </w:p>
        </w:tc>
      </w:tr>
      <w:tr w:rsidR="00A001A3" w:rsidRPr="008B7A12" w14:paraId="4DA607E1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ED722" w14:textId="77777777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7FEA93" w14:textId="2854572E" w:rsidR="00A001A3" w:rsidRPr="00A001A3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T. JOHN'S, ANTIGUA Y BARBU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56DE38" w14:textId="372BE570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97FBDC" w14:textId="6F2B1734" w:rsidR="00A001A3" w:rsidRPr="00C45774" w:rsidRDefault="00A001A3" w:rsidP="00A001A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18:00</w:t>
            </w:r>
          </w:p>
        </w:tc>
      </w:tr>
      <w:tr w:rsidR="00F8156E" w:rsidRPr="008B7A12" w14:paraId="0E16B1A6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891E39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596898" w14:textId="4207F657" w:rsidR="00F8156E" w:rsidRPr="00C45774" w:rsidRDefault="00A001A3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A001A3">
              <w:rPr>
                <w:rFonts w:ascii="Poppins" w:hAnsi="Poppins" w:cs="Poppins"/>
                <w:color w:val="002060"/>
                <w:sz w:val="20"/>
                <w:szCs w:val="20"/>
              </w:rPr>
              <w:t>VIRGIN GORDA, VIRGIN ISLA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0E5AAD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B94EF5" w14:textId="0EC7BC12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A001A3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F8156E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</w:tr>
      <w:tr w:rsidR="00F8156E" w:rsidRPr="008B7A12" w14:paraId="2D48BB67" w14:textId="77777777" w:rsidTr="000E6112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A9D9F7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1B9618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LA ROMANA, REPÚBLICA DOMINICA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5A0DDB" w14:textId="0F4AFF6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A001A3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D25D0D" w14:textId="77777777" w:rsidR="00F8156E" w:rsidRPr="00C45774" w:rsidRDefault="00F8156E" w:rsidP="000E6112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577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927457C" w14:textId="7E822BCA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signature on file: Pago con tarjeta de crédito directo a la Naviera. </w:t>
      </w:r>
    </w:p>
    <w:p w14:paraId="5BA927F9" w14:textId="74E97BB5" w:rsidR="00616DD2" w:rsidRPr="00372C0D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p w14:paraId="3C3BB99A" w14:textId="77777777" w:rsidR="00372C0D" w:rsidRPr="00123615" w:rsidRDefault="00372C0D" w:rsidP="00372C0D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372C0D" w:rsidRPr="00123615" w:rsidSect="009F630E">
      <w:headerReference w:type="default" r:id="rId15"/>
      <w:footerReference w:type="default" r:id="rId16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19989" w14:textId="77777777" w:rsidR="00137BD7" w:rsidRDefault="00137BD7" w:rsidP="00A77140">
      <w:pPr>
        <w:spacing w:after="0" w:line="240" w:lineRule="auto"/>
      </w:pPr>
      <w:r>
        <w:separator/>
      </w:r>
    </w:p>
  </w:endnote>
  <w:endnote w:type="continuationSeparator" w:id="0">
    <w:p w14:paraId="57DFAC64" w14:textId="77777777" w:rsidR="00137BD7" w:rsidRDefault="00137BD7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88E2" w14:textId="77777777" w:rsidR="00137BD7" w:rsidRDefault="00137BD7" w:rsidP="00A77140">
      <w:pPr>
        <w:spacing w:after="0" w:line="240" w:lineRule="auto"/>
      </w:pPr>
      <w:r>
        <w:separator/>
      </w:r>
    </w:p>
  </w:footnote>
  <w:footnote w:type="continuationSeparator" w:id="0">
    <w:p w14:paraId="0D630CDE" w14:textId="77777777" w:rsidR="00137BD7" w:rsidRDefault="00137BD7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111C2E2C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bookmarkStart w:id="0" w:name="_Hlk201839921"/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CCB">
      <w:rPr>
        <w:rFonts w:ascii="Poppins" w:hAnsi="Poppins" w:cs="Poppins"/>
        <w:b/>
        <w:bCs/>
      </w:rPr>
      <w:t>MSC-</w:t>
    </w:r>
    <w:r w:rsidR="00C45774">
      <w:rPr>
        <w:rFonts w:ascii="Poppins" w:hAnsi="Poppins" w:cs="Poppins"/>
        <w:b/>
        <w:bCs/>
      </w:rPr>
      <w:t>EV</w:t>
    </w:r>
  </w:p>
  <w:bookmarkEnd w:id="0"/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424E9"/>
    <w:multiLevelType w:val="multilevel"/>
    <w:tmpl w:val="861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43EC2"/>
    <w:multiLevelType w:val="hybridMultilevel"/>
    <w:tmpl w:val="AFC83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31144">
    <w:abstractNumId w:val="9"/>
  </w:num>
  <w:num w:numId="2" w16cid:durableId="2090737174">
    <w:abstractNumId w:val="0"/>
  </w:num>
  <w:num w:numId="3" w16cid:durableId="1836529829">
    <w:abstractNumId w:val="9"/>
  </w:num>
  <w:num w:numId="4" w16cid:durableId="552232060">
    <w:abstractNumId w:val="0"/>
  </w:num>
  <w:num w:numId="5" w16cid:durableId="1146359389">
    <w:abstractNumId w:val="3"/>
  </w:num>
  <w:num w:numId="6" w16cid:durableId="420563909">
    <w:abstractNumId w:val="21"/>
  </w:num>
  <w:num w:numId="7" w16cid:durableId="696273140">
    <w:abstractNumId w:val="13"/>
  </w:num>
  <w:num w:numId="8" w16cid:durableId="817260971">
    <w:abstractNumId w:val="2"/>
  </w:num>
  <w:num w:numId="9" w16cid:durableId="1190216419">
    <w:abstractNumId w:val="4"/>
  </w:num>
  <w:num w:numId="10" w16cid:durableId="1535729529">
    <w:abstractNumId w:val="8"/>
  </w:num>
  <w:num w:numId="11" w16cid:durableId="1791241483">
    <w:abstractNumId w:val="18"/>
  </w:num>
  <w:num w:numId="12" w16cid:durableId="391275542">
    <w:abstractNumId w:val="7"/>
  </w:num>
  <w:num w:numId="13" w16cid:durableId="764036774">
    <w:abstractNumId w:val="9"/>
  </w:num>
  <w:num w:numId="14" w16cid:durableId="896936373">
    <w:abstractNumId w:val="13"/>
  </w:num>
  <w:num w:numId="15" w16cid:durableId="970791393">
    <w:abstractNumId w:val="12"/>
  </w:num>
  <w:num w:numId="16" w16cid:durableId="1661036993">
    <w:abstractNumId w:val="1"/>
  </w:num>
  <w:num w:numId="17" w16cid:durableId="1973711271">
    <w:abstractNumId w:val="10"/>
  </w:num>
  <w:num w:numId="18" w16cid:durableId="1250700746">
    <w:abstractNumId w:val="6"/>
  </w:num>
  <w:num w:numId="19" w16cid:durableId="774788183">
    <w:abstractNumId w:val="19"/>
  </w:num>
  <w:num w:numId="20" w16cid:durableId="1736318965">
    <w:abstractNumId w:val="20"/>
  </w:num>
  <w:num w:numId="21" w16cid:durableId="385109136">
    <w:abstractNumId w:val="15"/>
  </w:num>
  <w:num w:numId="22" w16cid:durableId="954560578">
    <w:abstractNumId w:val="11"/>
  </w:num>
  <w:num w:numId="23" w16cid:durableId="200017625">
    <w:abstractNumId w:val="16"/>
  </w:num>
  <w:num w:numId="24" w16cid:durableId="2115591215">
    <w:abstractNumId w:val="17"/>
  </w:num>
  <w:num w:numId="25" w16cid:durableId="776870743">
    <w:abstractNumId w:val="5"/>
  </w:num>
  <w:num w:numId="26" w16cid:durableId="140714601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0747"/>
    <w:rsid w:val="000A18FC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37BD7"/>
    <w:rsid w:val="00141E5E"/>
    <w:rsid w:val="001500B9"/>
    <w:rsid w:val="00153F14"/>
    <w:rsid w:val="001558B8"/>
    <w:rsid w:val="001612B0"/>
    <w:rsid w:val="0016548D"/>
    <w:rsid w:val="00170C41"/>
    <w:rsid w:val="00175E73"/>
    <w:rsid w:val="001802C4"/>
    <w:rsid w:val="00180C81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8351F"/>
    <w:rsid w:val="00290BAE"/>
    <w:rsid w:val="00293845"/>
    <w:rsid w:val="00295434"/>
    <w:rsid w:val="0029756F"/>
    <w:rsid w:val="002A2C9B"/>
    <w:rsid w:val="002A659B"/>
    <w:rsid w:val="002B103A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0533B"/>
    <w:rsid w:val="00311A47"/>
    <w:rsid w:val="003139EA"/>
    <w:rsid w:val="003149EA"/>
    <w:rsid w:val="00315993"/>
    <w:rsid w:val="00321AC4"/>
    <w:rsid w:val="003279B5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2C0D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83822"/>
    <w:rsid w:val="00587029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0235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3478"/>
    <w:rsid w:val="00650C74"/>
    <w:rsid w:val="00650DDF"/>
    <w:rsid w:val="00652005"/>
    <w:rsid w:val="006536C2"/>
    <w:rsid w:val="00665F7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05E6"/>
    <w:rsid w:val="006F1CFD"/>
    <w:rsid w:val="006F2A58"/>
    <w:rsid w:val="006F2C2C"/>
    <w:rsid w:val="006F3811"/>
    <w:rsid w:val="006F3CEA"/>
    <w:rsid w:val="006F7F8C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49AC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425A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B81"/>
    <w:rsid w:val="00941EE2"/>
    <w:rsid w:val="00946312"/>
    <w:rsid w:val="009474EC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1A3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3C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250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1BE6"/>
    <w:rsid w:val="00C434CE"/>
    <w:rsid w:val="00C45774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00B9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5FDF"/>
    <w:rsid w:val="00F36CCB"/>
    <w:rsid w:val="00F36E2C"/>
    <w:rsid w:val="00F407E0"/>
    <w:rsid w:val="00F41112"/>
    <w:rsid w:val="00F47034"/>
    <w:rsid w:val="00F47EB6"/>
    <w:rsid w:val="00F56C5C"/>
    <w:rsid w:val="00F60FA3"/>
    <w:rsid w:val="00F73F61"/>
    <w:rsid w:val="00F8156E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MIGUEL VELASCO SEVILLA</cp:lastModifiedBy>
  <cp:revision>26</cp:revision>
  <cp:lastPrinted>2015-08-28T20:23:00Z</cp:lastPrinted>
  <dcterms:created xsi:type="dcterms:W3CDTF">2025-06-25T21:02:00Z</dcterms:created>
  <dcterms:modified xsi:type="dcterms:W3CDTF">2025-10-08T11:26:00Z</dcterms:modified>
</cp:coreProperties>
</file>